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8231620"/>
        <w:docPartObj>
          <w:docPartGallery w:val="Cover Pages"/>
          <w:docPartUnique/>
        </w:docPartObj>
      </w:sdtPr>
      <w:sdtEndPr/>
      <w:sdtContent>
        <w:p w14:paraId="4D7FCD9B" w14:textId="77777777" w:rsidR="00CC60D1" w:rsidRDefault="00CC60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35CC80" wp14:editId="15F334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A2A9A1" w14:textId="77777777" w:rsidR="00CC60D1" w:rsidRPr="00CC60D1" w:rsidRDefault="00CC60D1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C60D1">
                                        <w:rPr>
                                          <w:color w:val="FFFFFF" w:themeColor="background1"/>
                                        </w:rPr>
                                        <w:t>Szonja Hollós, Tobias Willemsen, Julian Noordennen, Thomas de L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ge en Stephan de Wit</w:t>
                                      </w:r>
                                    </w:p>
                                  </w:sdtContent>
                                </w:sdt>
                                <w:p w14:paraId="74525F2D" w14:textId="77777777" w:rsidR="00CC60D1" w:rsidRDefault="00973D26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C60D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vans HOGESCHOOL</w:t>
                                      </w:r>
                                    </w:sdtContent>
                                  </w:sdt>
                                  <w:r w:rsidR="00CC60D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C60D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01960B" w14:textId="77777777" w:rsidR="00CC60D1" w:rsidRDefault="00CC60D1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otu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35CC80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ENY8e7HAwAA3A4AAA4AAAAAAAAAAAAA&#10;AAAALgIAAGRycy9lMm9Eb2MueG1sUEsBAi0AFAAGAAgAAAAhALTEg7DcAAAABwEAAA8AAAAAAAAA&#10;AAAAAAAAIQYAAGRycy9kb3ducmV2LnhtbFBLBQYAAAAABAAEAPMAAAAq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" fillcolor="#44546a [3215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" fillcolor="#44546a [321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A2A9A1" w14:textId="77777777" w:rsidR="00CC60D1" w:rsidRPr="00CC60D1" w:rsidRDefault="00CC60D1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C60D1">
                                  <w:rPr>
                                    <w:color w:val="FFFFFF" w:themeColor="background1"/>
                                  </w:rPr>
                                  <w:t>Szonja Hollós, Tobias Willemsen, Julian Noordennen, Thomas de L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nge en Stephan de Wit</w:t>
                                </w:r>
                              </w:p>
                            </w:sdtContent>
                          </w:sdt>
                          <w:p w14:paraId="74525F2D" w14:textId="77777777" w:rsidR="00CC60D1" w:rsidRDefault="00973D26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C60D1">
                                  <w:rPr>
                                    <w:caps/>
                                    <w:color w:val="FFFFFF" w:themeColor="background1"/>
                                  </w:rPr>
                                  <w:t>Avans HOGESCHOOL</w:t>
                                </w:r>
                              </w:sdtContent>
                            </w:sdt>
                            <w:r w:rsidR="00CC60D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C60D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01960B" w14:textId="77777777" w:rsidR="00CC60D1" w:rsidRDefault="00CC60D1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otu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FF8A60" w14:textId="77777777" w:rsidR="00CC60D1" w:rsidRDefault="00CC60D1">
          <w:r>
            <w:br w:type="page"/>
          </w:r>
        </w:p>
      </w:sdtContent>
    </w:sdt>
    <w:p w14:paraId="786C6142" w14:textId="77777777" w:rsidR="00832174" w:rsidRDefault="008321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149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C1FC1" w14:textId="77777777" w:rsidR="00832174" w:rsidRDefault="00832174">
          <w:pPr>
            <w:pStyle w:val="Kopvaninhoudsopgave"/>
          </w:pPr>
          <w:r>
            <w:t>Inhoudsopgave</w:t>
          </w:r>
        </w:p>
        <w:p w14:paraId="47BB15D7" w14:textId="77777777" w:rsidR="005C227F" w:rsidRDefault="0083217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3202" w:history="1">
            <w:r w:rsidR="005C227F" w:rsidRPr="00EE122D">
              <w:rPr>
                <w:rStyle w:val="Hyperlink"/>
                <w:noProof/>
              </w:rPr>
              <w:t>Bijeenkomstmomenten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2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2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6F41B424" w14:textId="77777777" w:rsidR="005C227F" w:rsidRDefault="00973D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3" w:history="1">
            <w:r w:rsidR="005C227F" w:rsidRPr="00EE122D">
              <w:rPr>
                <w:rStyle w:val="Hyperlink"/>
                <w:noProof/>
              </w:rPr>
              <w:t>Bijeenkomsten zonder docent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3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46A8BD84" w14:textId="77777777" w:rsidR="005C227F" w:rsidRDefault="00973D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4" w:history="1">
            <w:r w:rsidR="005C227F" w:rsidRPr="00EE122D">
              <w:rPr>
                <w:rStyle w:val="Hyperlink"/>
                <w:noProof/>
              </w:rPr>
              <w:t>Bijeenkomst 1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4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527B5548" w14:textId="77777777" w:rsidR="005C227F" w:rsidRDefault="00973D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5" w:history="1">
            <w:r w:rsidR="005C227F" w:rsidRPr="00EE122D">
              <w:rPr>
                <w:rStyle w:val="Hyperlink"/>
                <w:noProof/>
              </w:rPr>
              <w:t>Bijeenkomst 3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5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60838D50" w14:textId="77777777" w:rsidR="005C227F" w:rsidRDefault="00973D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6" w:history="1">
            <w:r w:rsidR="005C227F" w:rsidRPr="00EE122D">
              <w:rPr>
                <w:rStyle w:val="Hyperlink"/>
                <w:noProof/>
              </w:rPr>
              <w:t>Bijeenkomst 4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6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31D10DF4" w14:textId="77777777" w:rsidR="005C227F" w:rsidRDefault="00973D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7" w:history="1">
            <w:r w:rsidR="005C227F" w:rsidRPr="00EE122D">
              <w:rPr>
                <w:rStyle w:val="Hyperlink"/>
                <w:noProof/>
              </w:rPr>
              <w:t>Bijeenkomst 6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7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3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3C1125F4" w14:textId="77777777" w:rsidR="005C227F" w:rsidRDefault="00973D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8" w:history="1">
            <w:r w:rsidR="005C227F" w:rsidRPr="00EE122D">
              <w:rPr>
                <w:rStyle w:val="Hyperlink"/>
                <w:noProof/>
              </w:rPr>
              <w:t>Bijeenkomsten met docent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8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4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78E9D316" w14:textId="77777777" w:rsidR="005C227F" w:rsidRDefault="00973D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9" w:history="1">
            <w:r w:rsidR="005C227F" w:rsidRPr="00EE122D">
              <w:rPr>
                <w:rStyle w:val="Hyperlink"/>
                <w:noProof/>
              </w:rPr>
              <w:t>Bijeenkomst 2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9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4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3D53DDD7" w14:textId="77777777" w:rsidR="005C227F" w:rsidRDefault="00973D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10" w:history="1">
            <w:r w:rsidR="005C227F" w:rsidRPr="00EE122D">
              <w:rPr>
                <w:rStyle w:val="Hyperlink"/>
                <w:noProof/>
              </w:rPr>
              <w:t>Bijeenkomst 5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10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4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55725BD8" w14:textId="77777777" w:rsidR="00832174" w:rsidRDefault="00832174">
          <w:r>
            <w:rPr>
              <w:b/>
              <w:bCs/>
            </w:rPr>
            <w:fldChar w:fldCharType="end"/>
          </w:r>
        </w:p>
      </w:sdtContent>
    </w:sdt>
    <w:p w14:paraId="1F3A4609" w14:textId="77777777" w:rsidR="00832174" w:rsidRDefault="005C227F">
      <w:r>
        <w:t xml:space="preserve">De deadlines en bijeenkomstdata zijn terug te vinden in volgende agenda: </w:t>
      </w:r>
    </w:p>
    <w:p w14:paraId="199D9593" w14:textId="77777777" w:rsidR="00832174" w:rsidRDefault="00832174"/>
    <w:p w14:paraId="4D7FD4C2" w14:textId="77777777" w:rsidR="00832174" w:rsidRDefault="00832174"/>
    <w:p w14:paraId="3C1204B2" w14:textId="77777777" w:rsidR="00832174" w:rsidRDefault="00832174"/>
    <w:p w14:paraId="1A4B01EC" w14:textId="77777777" w:rsidR="00832174" w:rsidRDefault="00832174"/>
    <w:p w14:paraId="4A958BBB" w14:textId="77777777" w:rsidR="00832174" w:rsidRDefault="00832174"/>
    <w:p w14:paraId="661E6C55" w14:textId="77777777" w:rsidR="00832174" w:rsidRDefault="00832174"/>
    <w:p w14:paraId="382EEC32" w14:textId="77777777" w:rsidR="00832174" w:rsidRDefault="00832174"/>
    <w:p w14:paraId="7B28028B" w14:textId="77777777" w:rsidR="00832174" w:rsidRDefault="00832174"/>
    <w:p w14:paraId="48F67A2B" w14:textId="77777777" w:rsidR="00832174" w:rsidRDefault="00832174"/>
    <w:p w14:paraId="32B99E36" w14:textId="77777777" w:rsidR="00832174" w:rsidRDefault="00832174"/>
    <w:p w14:paraId="15F74840" w14:textId="77777777" w:rsidR="00832174" w:rsidRDefault="00832174"/>
    <w:p w14:paraId="4A9B6F6E" w14:textId="77777777" w:rsidR="00832174" w:rsidRDefault="00832174"/>
    <w:p w14:paraId="480EA0EF" w14:textId="77777777" w:rsidR="00832174" w:rsidRDefault="00832174"/>
    <w:p w14:paraId="7440BFB9" w14:textId="77777777" w:rsidR="00832174" w:rsidRDefault="00832174"/>
    <w:p w14:paraId="7308004F" w14:textId="77777777" w:rsidR="00832174" w:rsidRDefault="00832174"/>
    <w:p w14:paraId="1500CA51" w14:textId="77777777" w:rsidR="00832174" w:rsidRDefault="00832174"/>
    <w:p w14:paraId="5A5E4364" w14:textId="77777777" w:rsidR="00832174" w:rsidRDefault="00832174"/>
    <w:p w14:paraId="6D4C357B" w14:textId="77777777" w:rsidR="00832174" w:rsidRDefault="00832174"/>
    <w:p w14:paraId="1FACADF1" w14:textId="77777777" w:rsidR="00832174" w:rsidRDefault="00832174"/>
    <w:p w14:paraId="3E99AC93" w14:textId="77777777" w:rsidR="00832174" w:rsidRDefault="00832174"/>
    <w:p w14:paraId="287E5BD2" w14:textId="77777777" w:rsidR="00832174" w:rsidRDefault="00644CE2" w:rsidP="00BA23DC">
      <w:pPr>
        <w:pStyle w:val="Kop1"/>
      </w:pPr>
      <w:bookmarkStart w:id="0" w:name="_Toc509843202"/>
      <w:r>
        <w:t>Bi</w:t>
      </w:r>
      <w:r w:rsidR="00832174">
        <w:t>jeenkomstmomenten</w:t>
      </w:r>
      <w:bookmarkStart w:id="1" w:name="_GoBack"/>
      <w:bookmarkEnd w:id="0"/>
      <w:bookmarkEnd w:id="1"/>
    </w:p>
    <w:p w14:paraId="129547A8" w14:textId="77777777" w:rsidR="00BA23DC" w:rsidRPr="00BA23DC" w:rsidRDefault="00BA23DC" w:rsidP="00BA23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46"/>
        <w:gridCol w:w="2277"/>
        <w:gridCol w:w="2265"/>
        <w:gridCol w:w="2074"/>
      </w:tblGrid>
      <w:tr w:rsidR="00047303" w14:paraId="0298405F" w14:textId="77777777" w:rsidTr="00047303">
        <w:tc>
          <w:tcPr>
            <w:tcW w:w="2446" w:type="dxa"/>
          </w:tcPr>
          <w:p w14:paraId="03EAACA3" w14:textId="77777777" w:rsidR="00047303" w:rsidRDefault="00047303"/>
        </w:tc>
        <w:tc>
          <w:tcPr>
            <w:tcW w:w="2277" w:type="dxa"/>
          </w:tcPr>
          <w:p w14:paraId="5CED89F5" w14:textId="77777777" w:rsidR="00047303" w:rsidRDefault="00047303">
            <w:r>
              <w:t>Datum</w:t>
            </w:r>
          </w:p>
        </w:tc>
        <w:tc>
          <w:tcPr>
            <w:tcW w:w="2265" w:type="dxa"/>
          </w:tcPr>
          <w:p w14:paraId="1FD2644E" w14:textId="77777777" w:rsidR="00047303" w:rsidRDefault="00047303">
            <w:r>
              <w:t>Tijd</w:t>
            </w:r>
          </w:p>
        </w:tc>
        <w:tc>
          <w:tcPr>
            <w:tcW w:w="2074" w:type="dxa"/>
          </w:tcPr>
          <w:p w14:paraId="655ED82E" w14:textId="77777777" w:rsidR="00047303" w:rsidRDefault="00047303">
            <w:r>
              <w:t>Docent ja/nee</w:t>
            </w:r>
          </w:p>
        </w:tc>
      </w:tr>
      <w:tr w:rsidR="00047303" w14:paraId="37F13AB8" w14:textId="77777777" w:rsidTr="00047303">
        <w:tc>
          <w:tcPr>
            <w:tcW w:w="2446" w:type="dxa"/>
          </w:tcPr>
          <w:p w14:paraId="25EA1FF4" w14:textId="77777777" w:rsidR="00047303" w:rsidRDefault="00047303">
            <w:r>
              <w:t>Bijeenkomst 1</w:t>
            </w:r>
          </w:p>
        </w:tc>
        <w:tc>
          <w:tcPr>
            <w:tcW w:w="2277" w:type="dxa"/>
          </w:tcPr>
          <w:p w14:paraId="21D8AA43" w14:textId="77777777" w:rsidR="00047303" w:rsidRDefault="00047303" w:rsidP="00BA23DC">
            <w:pPr>
              <w:pStyle w:val="Geenafstand"/>
            </w:pPr>
            <w:r>
              <w:t>21-03-2018</w:t>
            </w:r>
          </w:p>
        </w:tc>
        <w:tc>
          <w:tcPr>
            <w:tcW w:w="2265" w:type="dxa"/>
          </w:tcPr>
          <w:p w14:paraId="100895EC" w14:textId="77777777" w:rsidR="00047303" w:rsidRDefault="00047303">
            <w:r>
              <w:t>10:00-15:00</w:t>
            </w:r>
          </w:p>
        </w:tc>
        <w:tc>
          <w:tcPr>
            <w:tcW w:w="2074" w:type="dxa"/>
          </w:tcPr>
          <w:p w14:paraId="346C4073" w14:textId="77777777" w:rsidR="00047303" w:rsidRDefault="00047303">
            <w:r>
              <w:t>nee</w:t>
            </w:r>
          </w:p>
        </w:tc>
      </w:tr>
      <w:tr w:rsidR="00047303" w14:paraId="2AA46CDE" w14:textId="77777777" w:rsidTr="00047303">
        <w:tc>
          <w:tcPr>
            <w:tcW w:w="2446" w:type="dxa"/>
          </w:tcPr>
          <w:p w14:paraId="3C666E80" w14:textId="77777777" w:rsidR="00047303" w:rsidRDefault="00047303" w:rsidP="00941100">
            <w:r>
              <w:t>Bijeenkomst 2</w:t>
            </w:r>
          </w:p>
        </w:tc>
        <w:tc>
          <w:tcPr>
            <w:tcW w:w="2277" w:type="dxa"/>
          </w:tcPr>
          <w:p w14:paraId="40A9ED2E" w14:textId="77777777" w:rsidR="00047303" w:rsidRDefault="00047303" w:rsidP="00941100">
            <w:r>
              <w:t>22-03-2018</w:t>
            </w:r>
          </w:p>
        </w:tc>
        <w:tc>
          <w:tcPr>
            <w:tcW w:w="2265" w:type="dxa"/>
          </w:tcPr>
          <w:p w14:paraId="51FCDEE4" w14:textId="77777777" w:rsidR="00047303" w:rsidRDefault="00047303" w:rsidP="00941100">
            <w:r>
              <w:t>09:30-10:30</w:t>
            </w:r>
          </w:p>
        </w:tc>
        <w:tc>
          <w:tcPr>
            <w:tcW w:w="2074" w:type="dxa"/>
          </w:tcPr>
          <w:p w14:paraId="6CFFC138" w14:textId="77777777" w:rsidR="00047303" w:rsidRDefault="00047303" w:rsidP="00941100">
            <w:r>
              <w:t>ja</w:t>
            </w:r>
          </w:p>
        </w:tc>
      </w:tr>
      <w:tr w:rsidR="00047303" w14:paraId="3A0B3505" w14:textId="77777777" w:rsidTr="00047303">
        <w:tc>
          <w:tcPr>
            <w:tcW w:w="2446" w:type="dxa"/>
          </w:tcPr>
          <w:p w14:paraId="00F14D4E" w14:textId="77777777" w:rsidR="00047303" w:rsidRDefault="00047303" w:rsidP="00941100">
            <w:r>
              <w:t>Bijeenkomst 3</w:t>
            </w:r>
          </w:p>
        </w:tc>
        <w:tc>
          <w:tcPr>
            <w:tcW w:w="2277" w:type="dxa"/>
          </w:tcPr>
          <w:p w14:paraId="442F55D8" w14:textId="77777777" w:rsidR="00047303" w:rsidRDefault="00047303" w:rsidP="00941100">
            <w:r>
              <w:t>22-03-2018</w:t>
            </w:r>
          </w:p>
        </w:tc>
        <w:tc>
          <w:tcPr>
            <w:tcW w:w="2265" w:type="dxa"/>
          </w:tcPr>
          <w:p w14:paraId="66FD1543" w14:textId="77777777" w:rsidR="00047303" w:rsidRDefault="00047303" w:rsidP="00941100">
            <w:r>
              <w:t>10:30-15:30</w:t>
            </w:r>
          </w:p>
        </w:tc>
        <w:tc>
          <w:tcPr>
            <w:tcW w:w="2074" w:type="dxa"/>
          </w:tcPr>
          <w:p w14:paraId="16258FD2" w14:textId="77777777" w:rsidR="00047303" w:rsidRDefault="00047303" w:rsidP="00941100">
            <w:r>
              <w:t>nee</w:t>
            </w:r>
          </w:p>
        </w:tc>
      </w:tr>
      <w:tr w:rsidR="00047303" w14:paraId="701AFFAB" w14:textId="77777777" w:rsidTr="00047303">
        <w:tc>
          <w:tcPr>
            <w:tcW w:w="2446" w:type="dxa"/>
          </w:tcPr>
          <w:p w14:paraId="5AFDD077" w14:textId="77777777" w:rsidR="00047303" w:rsidRDefault="00047303" w:rsidP="00941100">
            <w:r>
              <w:t>Bijeenkomst 4</w:t>
            </w:r>
          </w:p>
        </w:tc>
        <w:tc>
          <w:tcPr>
            <w:tcW w:w="2277" w:type="dxa"/>
          </w:tcPr>
          <w:p w14:paraId="5633424A" w14:textId="77777777" w:rsidR="00047303" w:rsidRDefault="00047303" w:rsidP="00941100">
            <w:r>
              <w:t>26-03-2018</w:t>
            </w:r>
          </w:p>
        </w:tc>
        <w:tc>
          <w:tcPr>
            <w:tcW w:w="2265" w:type="dxa"/>
          </w:tcPr>
          <w:p w14:paraId="078301A7" w14:textId="77777777" w:rsidR="00047303" w:rsidRDefault="00047303" w:rsidP="00941100">
            <w:r>
              <w:t>10:30-16:00</w:t>
            </w:r>
          </w:p>
        </w:tc>
        <w:tc>
          <w:tcPr>
            <w:tcW w:w="2074" w:type="dxa"/>
          </w:tcPr>
          <w:p w14:paraId="47E3254E" w14:textId="77777777" w:rsidR="00047303" w:rsidRDefault="00047303" w:rsidP="00941100">
            <w:r>
              <w:t>nee</w:t>
            </w:r>
          </w:p>
        </w:tc>
      </w:tr>
      <w:tr w:rsidR="00047303" w14:paraId="1AF1D876" w14:textId="77777777" w:rsidTr="00047303">
        <w:tc>
          <w:tcPr>
            <w:tcW w:w="2446" w:type="dxa"/>
          </w:tcPr>
          <w:p w14:paraId="56CF3742" w14:textId="77777777" w:rsidR="00047303" w:rsidRDefault="00047303" w:rsidP="00941100">
            <w:r>
              <w:t>Bijeenkomst 5</w:t>
            </w:r>
          </w:p>
        </w:tc>
        <w:tc>
          <w:tcPr>
            <w:tcW w:w="2277" w:type="dxa"/>
          </w:tcPr>
          <w:p w14:paraId="6687CDCB" w14:textId="77777777" w:rsidR="00047303" w:rsidRDefault="001D3839" w:rsidP="00941100">
            <w:r>
              <w:t>27-03-2018</w:t>
            </w:r>
          </w:p>
        </w:tc>
        <w:tc>
          <w:tcPr>
            <w:tcW w:w="2265" w:type="dxa"/>
          </w:tcPr>
          <w:p w14:paraId="02EED764" w14:textId="77777777" w:rsidR="00047303" w:rsidRDefault="001D3839" w:rsidP="00941100">
            <w:r>
              <w:t>09:30-10:30</w:t>
            </w:r>
          </w:p>
        </w:tc>
        <w:tc>
          <w:tcPr>
            <w:tcW w:w="2074" w:type="dxa"/>
          </w:tcPr>
          <w:p w14:paraId="1FC9C75C" w14:textId="77777777" w:rsidR="00047303" w:rsidRDefault="001D3839" w:rsidP="00941100">
            <w:r>
              <w:t>ja</w:t>
            </w:r>
          </w:p>
        </w:tc>
      </w:tr>
      <w:tr w:rsidR="00C46765" w14:paraId="5F3A4B8B" w14:textId="77777777" w:rsidTr="00047303">
        <w:tc>
          <w:tcPr>
            <w:tcW w:w="2446" w:type="dxa"/>
          </w:tcPr>
          <w:p w14:paraId="3705A31C" w14:textId="2668E4AC" w:rsidR="00C46765" w:rsidRDefault="00325FDC" w:rsidP="00941100">
            <w:r>
              <w:t>Bijeenkomst 6</w:t>
            </w:r>
          </w:p>
        </w:tc>
        <w:tc>
          <w:tcPr>
            <w:tcW w:w="2277" w:type="dxa"/>
          </w:tcPr>
          <w:p w14:paraId="6E4F4C39" w14:textId="3E3870D8" w:rsidR="00C46765" w:rsidRDefault="00325FDC" w:rsidP="00941100">
            <w:r>
              <w:t>29-03-2018</w:t>
            </w:r>
          </w:p>
        </w:tc>
        <w:tc>
          <w:tcPr>
            <w:tcW w:w="2265" w:type="dxa"/>
          </w:tcPr>
          <w:p w14:paraId="732C2BDA" w14:textId="47CA19DE" w:rsidR="00C46765" w:rsidRDefault="00325FDC" w:rsidP="00941100">
            <w:r>
              <w:t>09:30-10:30</w:t>
            </w:r>
          </w:p>
        </w:tc>
        <w:tc>
          <w:tcPr>
            <w:tcW w:w="2074" w:type="dxa"/>
          </w:tcPr>
          <w:p w14:paraId="009B41DC" w14:textId="0E2C006E" w:rsidR="00C46765" w:rsidRDefault="00325FDC" w:rsidP="00941100">
            <w:r>
              <w:t>ja</w:t>
            </w:r>
          </w:p>
        </w:tc>
      </w:tr>
      <w:tr w:rsidR="00047303" w14:paraId="157CF58B" w14:textId="77777777" w:rsidTr="00047303">
        <w:tc>
          <w:tcPr>
            <w:tcW w:w="2446" w:type="dxa"/>
          </w:tcPr>
          <w:p w14:paraId="4B09EEA6" w14:textId="5464A09C" w:rsidR="00047303" w:rsidRDefault="00047303" w:rsidP="00941100">
            <w:r>
              <w:t xml:space="preserve">Bijeenkomst </w:t>
            </w:r>
            <w:r w:rsidR="00325FDC">
              <w:t>7</w:t>
            </w:r>
          </w:p>
        </w:tc>
        <w:tc>
          <w:tcPr>
            <w:tcW w:w="2277" w:type="dxa"/>
          </w:tcPr>
          <w:p w14:paraId="57153098" w14:textId="5FFBE213" w:rsidR="00047303" w:rsidRDefault="00800A65" w:rsidP="00941100">
            <w:r>
              <w:t>29-03-2018</w:t>
            </w:r>
          </w:p>
        </w:tc>
        <w:tc>
          <w:tcPr>
            <w:tcW w:w="2265" w:type="dxa"/>
          </w:tcPr>
          <w:p w14:paraId="62F60C56" w14:textId="3D38D582" w:rsidR="004241CB" w:rsidRDefault="00B273B2" w:rsidP="00941100">
            <w:r>
              <w:t>12:00-</w:t>
            </w:r>
            <w:r w:rsidR="004241CB">
              <w:t>15:30</w:t>
            </w:r>
          </w:p>
        </w:tc>
        <w:tc>
          <w:tcPr>
            <w:tcW w:w="2074" w:type="dxa"/>
          </w:tcPr>
          <w:p w14:paraId="14442646" w14:textId="5B77F82C" w:rsidR="00047303" w:rsidRDefault="00145CE0" w:rsidP="00941100">
            <w:r>
              <w:t>nee</w:t>
            </w:r>
          </w:p>
        </w:tc>
      </w:tr>
      <w:tr w:rsidR="00047303" w14:paraId="5D07A67B" w14:textId="77777777" w:rsidTr="00047303">
        <w:tc>
          <w:tcPr>
            <w:tcW w:w="2446" w:type="dxa"/>
          </w:tcPr>
          <w:p w14:paraId="75E48C1E" w14:textId="469F52E6" w:rsidR="00047303" w:rsidRDefault="00047303" w:rsidP="00941100">
            <w:r>
              <w:t xml:space="preserve">Bijeenkomst </w:t>
            </w:r>
            <w:r w:rsidR="00325FDC">
              <w:t>8</w:t>
            </w:r>
          </w:p>
        </w:tc>
        <w:tc>
          <w:tcPr>
            <w:tcW w:w="2277" w:type="dxa"/>
          </w:tcPr>
          <w:p w14:paraId="5BE044B2" w14:textId="551AE2A2" w:rsidR="00047303" w:rsidRDefault="00A42CE2" w:rsidP="00941100">
            <w:r>
              <w:t>03-04-2018</w:t>
            </w:r>
          </w:p>
        </w:tc>
        <w:tc>
          <w:tcPr>
            <w:tcW w:w="2265" w:type="dxa"/>
          </w:tcPr>
          <w:p w14:paraId="45B84CC9" w14:textId="76E4F652" w:rsidR="00047303" w:rsidRDefault="00A42CE2" w:rsidP="00941100">
            <w:r>
              <w:t>08:45-11:00</w:t>
            </w:r>
          </w:p>
        </w:tc>
        <w:tc>
          <w:tcPr>
            <w:tcW w:w="2074" w:type="dxa"/>
          </w:tcPr>
          <w:p w14:paraId="4A6698FB" w14:textId="442860A9" w:rsidR="00047303" w:rsidRDefault="00A42CE2" w:rsidP="00941100">
            <w:r>
              <w:t>ja</w:t>
            </w:r>
          </w:p>
        </w:tc>
      </w:tr>
      <w:tr w:rsidR="00047303" w14:paraId="608B9A39" w14:textId="77777777" w:rsidTr="00047303">
        <w:tc>
          <w:tcPr>
            <w:tcW w:w="2446" w:type="dxa"/>
          </w:tcPr>
          <w:p w14:paraId="098A9999" w14:textId="406CD4F4" w:rsidR="00047303" w:rsidRDefault="00047303" w:rsidP="00941100">
            <w:r>
              <w:t xml:space="preserve">Bijeenkomst </w:t>
            </w:r>
            <w:r w:rsidR="00325FDC">
              <w:t>9</w:t>
            </w:r>
          </w:p>
        </w:tc>
        <w:tc>
          <w:tcPr>
            <w:tcW w:w="2277" w:type="dxa"/>
          </w:tcPr>
          <w:p w14:paraId="25333F0D" w14:textId="41E4997D" w:rsidR="00047303" w:rsidRDefault="00A42CE2" w:rsidP="00941100">
            <w:r>
              <w:t>03-04-2018</w:t>
            </w:r>
          </w:p>
        </w:tc>
        <w:tc>
          <w:tcPr>
            <w:tcW w:w="2265" w:type="dxa"/>
          </w:tcPr>
          <w:p w14:paraId="3A069F9A" w14:textId="4F075351" w:rsidR="00047303" w:rsidRDefault="00846C3D" w:rsidP="00941100">
            <w:r>
              <w:t>11:00-16:00</w:t>
            </w:r>
          </w:p>
        </w:tc>
        <w:tc>
          <w:tcPr>
            <w:tcW w:w="2074" w:type="dxa"/>
          </w:tcPr>
          <w:p w14:paraId="2B25B488" w14:textId="3E482479" w:rsidR="00047303" w:rsidRDefault="00FF40ED" w:rsidP="00941100">
            <w:r>
              <w:t>nee</w:t>
            </w:r>
          </w:p>
        </w:tc>
      </w:tr>
      <w:tr w:rsidR="00047303" w14:paraId="109F239A" w14:textId="77777777" w:rsidTr="00047303">
        <w:tc>
          <w:tcPr>
            <w:tcW w:w="2446" w:type="dxa"/>
          </w:tcPr>
          <w:p w14:paraId="66A86E39" w14:textId="4B19E4F9" w:rsidR="00047303" w:rsidRDefault="00047303" w:rsidP="00941100">
            <w:r>
              <w:t xml:space="preserve">Bijeenkomst </w:t>
            </w:r>
            <w:r w:rsidR="00325FDC">
              <w:t>10</w:t>
            </w:r>
          </w:p>
        </w:tc>
        <w:tc>
          <w:tcPr>
            <w:tcW w:w="2277" w:type="dxa"/>
          </w:tcPr>
          <w:p w14:paraId="669961AA" w14:textId="70B8BE75" w:rsidR="00047303" w:rsidRDefault="00846C3D" w:rsidP="00941100">
            <w:r>
              <w:t>04-04-</w:t>
            </w:r>
            <w:r w:rsidR="00814FE0">
              <w:t>2018</w:t>
            </w:r>
          </w:p>
        </w:tc>
        <w:tc>
          <w:tcPr>
            <w:tcW w:w="2265" w:type="dxa"/>
          </w:tcPr>
          <w:p w14:paraId="2544923F" w14:textId="6C8C50F2" w:rsidR="00047303" w:rsidRDefault="00D23970" w:rsidP="00941100">
            <w:r>
              <w:t>09:00-16:00</w:t>
            </w:r>
          </w:p>
        </w:tc>
        <w:tc>
          <w:tcPr>
            <w:tcW w:w="2074" w:type="dxa"/>
          </w:tcPr>
          <w:p w14:paraId="52AB4C68" w14:textId="3585776E" w:rsidR="00047303" w:rsidRDefault="00E052D6" w:rsidP="00941100">
            <w:r>
              <w:t>nee</w:t>
            </w:r>
          </w:p>
        </w:tc>
      </w:tr>
    </w:tbl>
    <w:p w14:paraId="44257B0D" w14:textId="77777777" w:rsidR="00941100" w:rsidRDefault="00941100"/>
    <w:p w14:paraId="6CEE6CB9" w14:textId="77777777" w:rsidR="00CC60D1" w:rsidRDefault="00CC60D1"/>
    <w:p w14:paraId="11CDEE98" w14:textId="77777777" w:rsidR="00CC60D1" w:rsidRDefault="00CC60D1"/>
    <w:p w14:paraId="2446FA96" w14:textId="77777777" w:rsidR="00CC60D1" w:rsidRDefault="00CC60D1"/>
    <w:p w14:paraId="52081D44" w14:textId="77777777" w:rsidR="00CC60D1" w:rsidRDefault="00CC60D1"/>
    <w:p w14:paraId="1C578C34" w14:textId="77777777" w:rsidR="00CC60D1" w:rsidRDefault="00CC60D1"/>
    <w:p w14:paraId="65AA59D7" w14:textId="77777777" w:rsidR="00CC60D1" w:rsidRDefault="00CC60D1"/>
    <w:p w14:paraId="53457ABA" w14:textId="77777777" w:rsidR="00CC60D1" w:rsidRDefault="00CC60D1"/>
    <w:p w14:paraId="2B820172" w14:textId="77777777" w:rsidR="00CC60D1" w:rsidRDefault="00CC60D1"/>
    <w:p w14:paraId="357E3E05" w14:textId="77777777" w:rsidR="00CC60D1" w:rsidRDefault="00CC60D1"/>
    <w:p w14:paraId="471E03DB" w14:textId="77777777" w:rsidR="00CC60D1" w:rsidRDefault="00CC60D1"/>
    <w:p w14:paraId="6586D1AE" w14:textId="77777777" w:rsidR="00CC60D1" w:rsidRDefault="00CC60D1"/>
    <w:p w14:paraId="0026FA59" w14:textId="77777777" w:rsidR="00CC60D1" w:rsidRDefault="00CC60D1"/>
    <w:p w14:paraId="725EDEA7" w14:textId="77777777" w:rsidR="00CC60D1" w:rsidRDefault="00CC60D1"/>
    <w:p w14:paraId="3C90A0F5" w14:textId="77777777" w:rsidR="00CC60D1" w:rsidRDefault="00CC60D1"/>
    <w:p w14:paraId="137BBBA3" w14:textId="77777777" w:rsidR="00CC60D1" w:rsidRDefault="00CC60D1"/>
    <w:p w14:paraId="0CDA0D85" w14:textId="77777777" w:rsidR="00CC60D1" w:rsidRDefault="00CC60D1"/>
    <w:p w14:paraId="24456EBA" w14:textId="77777777" w:rsidR="00CC60D1" w:rsidRDefault="00CC60D1"/>
    <w:p w14:paraId="16B58D05" w14:textId="77777777" w:rsidR="00CC60D1" w:rsidRDefault="00CC60D1"/>
    <w:p w14:paraId="4DEFBC2D" w14:textId="77777777" w:rsidR="00CC60D1" w:rsidRDefault="00CC60D1"/>
    <w:p w14:paraId="0112EF81" w14:textId="77777777" w:rsidR="00CC60D1" w:rsidRDefault="00CC60D1"/>
    <w:p w14:paraId="4E7AE395" w14:textId="77777777" w:rsidR="00CC60D1" w:rsidRDefault="00CC60D1"/>
    <w:p w14:paraId="5B799C0D" w14:textId="77777777" w:rsidR="00CC60D1" w:rsidRDefault="00CC60D1"/>
    <w:p w14:paraId="63648A9E" w14:textId="77777777" w:rsidR="00941100" w:rsidRPr="00941100" w:rsidRDefault="00941100" w:rsidP="00941100">
      <w:pPr>
        <w:pStyle w:val="Kop1"/>
      </w:pPr>
      <w:bookmarkStart w:id="2" w:name="_Toc509843203"/>
      <w:r>
        <w:t>Bijeenkomsten zonder docent</w:t>
      </w:r>
      <w:bookmarkEnd w:id="2"/>
    </w:p>
    <w:p w14:paraId="2326BED2" w14:textId="77777777" w:rsidR="00941100" w:rsidRDefault="00941100" w:rsidP="00941100">
      <w:pPr>
        <w:pStyle w:val="Geenafstand"/>
      </w:pPr>
    </w:p>
    <w:p w14:paraId="20733597" w14:textId="77777777" w:rsidR="00290FB7" w:rsidRDefault="00FE2251" w:rsidP="00941100">
      <w:pPr>
        <w:pStyle w:val="Kop2"/>
      </w:pPr>
      <w:bookmarkStart w:id="3" w:name="_Toc509843204"/>
      <w:r>
        <w:t>Bijeenkomst</w:t>
      </w:r>
      <w:r w:rsidR="00941100">
        <w:t xml:space="preserve"> 1</w:t>
      </w:r>
      <w:bookmarkEnd w:id="3"/>
    </w:p>
    <w:p w14:paraId="7EDB9747" w14:textId="77777777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 xml:space="preserve">Besproken: </w:t>
      </w:r>
      <w:r>
        <w:t xml:space="preserve">Hoe we het Plan van Aanpak zouden maken en daarna met z’n allen overlegd over wat er in het PvA moet komen. </w:t>
      </w:r>
    </w:p>
    <w:p w14:paraId="49476C30" w14:textId="77777777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>Gedaan:</w:t>
      </w:r>
      <w:r w:rsidR="00047303">
        <w:rPr>
          <w:b/>
        </w:rPr>
        <w:t xml:space="preserve"> </w:t>
      </w:r>
      <w:r>
        <w:t>Het PvA gemaakt en besproken wat we bij de volgende bijeenkomst zouden gaan doen.</w:t>
      </w:r>
    </w:p>
    <w:p w14:paraId="540E4EC5" w14:textId="77777777" w:rsidR="00832174" w:rsidRDefault="00832174" w:rsidP="00FE2251">
      <w:pPr>
        <w:pStyle w:val="Geenafstand"/>
      </w:pPr>
      <w:r w:rsidRPr="00047303">
        <w:rPr>
          <w:b/>
        </w:rPr>
        <w:t>Bereikt:</w:t>
      </w:r>
      <w:r>
        <w:t xml:space="preserve"> PvA </w:t>
      </w:r>
      <w:r w:rsidR="00047303">
        <w:t xml:space="preserve">bijna </w:t>
      </w:r>
      <w:r>
        <w:t>volledig af</w:t>
      </w:r>
    </w:p>
    <w:p w14:paraId="43F0B388" w14:textId="7F5B873A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>Doel</w:t>
      </w:r>
      <w:r w:rsidR="00941100" w:rsidRPr="00047303">
        <w:rPr>
          <w:b/>
        </w:rPr>
        <w:t xml:space="preserve"> voor</w:t>
      </w:r>
      <w:r w:rsidRPr="00047303">
        <w:rPr>
          <w:b/>
        </w:rPr>
        <w:t xml:space="preserve"> volgende bijeenkomst zonder docent: </w:t>
      </w:r>
      <w:r w:rsidR="00F21531" w:rsidRPr="00F21531">
        <w:t>FO maken</w:t>
      </w:r>
    </w:p>
    <w:p w14:paraId="04244BB1" w14:textId="77777777" w:rsidR="00941100" w:rsidRDefault="00941100" w:rsidP="00FE225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047303">
        <w:t>Deze bijeenkomst was gesplitst, omdat hier een les tussen zat</w:t>
      </w:r>
    </w:p>
    <w:p w14:paraId="7F786C43" w14:textId="77777777" w:rsidR="00941100" w:rsidRDefault="00941100" w:rsidP="00FE2251">
      <w:pPr>
        <w:pStyle w:val="Geenafstand"/>
      </w:pPr>
    </w:p>
    <w:p w14:paraId="49DE3190" w14:textId="77777777" w:rsidR="00832174" w:rsidRDefault="00832174" w:rsidP="00941100">
      <w:pPr>
        <w:pStyle w:val="Kop2"/>
      </w:pPr>
      <w:bookmarkStart w:id="4" w:name="_Toc509843205"/>
      <w:r>
        <w:t xml:space="preserve">Bijeenkomst </w:t>
      </w:r>
      <w:r w:rsidR="001D3839">
        <w:t>3</w:t>
      </w:r>
      <w:bookmarkEnd w:id="4"/>
    </w:p>
    <w:p w14:paraId="6C203874" w14:textId="77777777" w:rsidR="00832174" w:rsidRDefault="00941100" w:rsidP="00FE2251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047303">
        <w:t xml:space="preserve">Hoe de wireframes in elkaar moeten zitten, hoe we de code het beste kunnen aanpakken </w:t>
      </w:r>
    </w:p>
    <w:p w14:paraId="2B229D7F" w14:textId="77777777" w:rsidR="00941100" w:rsidRDefault="00941100" w:rsidP="00941100">
      <w:pPr>
        <w:pStyle w:val="Geenafstand"/>
      </w:pPr>
      <w:r w:rsidRPr="001D3839">
        <w:rPr>
          <w:b/>
        </w:rPr>
        <w:t>Gedaan:</w:t>
      </w:r>
      <w:r>
        <w:t xml:space="preserve"> Wireframes </w:t>
      </w:r>
      <w:r w:rsidR="00047303">
        <w:t>maken</w:t>
      </w:r>
      <w:r w:rsidR="001D3839">
        <w:t>, PvA afgemaakt</w:t>
      </w:r>
    </w:p>
    <w:p w14:paraId="6A00E594" w14:textId="77777777" w:rsidR="00047303" w:rsidRDefault="00047303" w:rsidP="00047303">
      <w:pPr>
        <w:pStyle w:val="Geenafstand"/>
      </w:pPr>
      <w:r w:rsidRPr="001D3839">
        <w:rPr>
          <w:b/>
        </w:rPr>
        <w:t>Bereikt:</w:t>
      </w:r>
      <w:r>
        <w:t xml:space="preserve"> PvA volledig af</w:t>
      </w:r>
    </w:p>
    <w:p w14:paraId="3F7453CE" w14:textId="77777777" w:rsidR="00047303" w:rsidRPr="001D3839" w:rsidRDefault="00047303" w:rsidP="00047303">
      <w:pPr>
        <w:pStyle w:val="Geenafstand"/>
      </w:pPr>
      <w:r w:rsidRPr="001D3839">
        <w:rPr>
          <w:b/>
        </w:rPr>
        <w:t xml:space="preserve">Doel voor volgende bijeenkomst zonder docent: </w:t>
      </w:r>
      <w:r w:rsidR="001D3839" w:rsidRPr="001D3839">
        <w:t>Wireframes afhebben</w:t>
      </w:r>
    </w:p>
    <w:p w14:paraId="6CBFD508" w14:textId="77777777" w:rsidR="00047303" w:rsidRDefault="00047303" w:rsidP="00047303">
      <w:pPr>
        <w:pStyle w:val="Geenafstand"/>
      </w:pPr>
      <w:r w:rsidRPr="001D3839">
        <w:rPr>
          <w:b/>
        </w:rPr>
        <w:t>Bijzonderheden:</w:t>
      </w:r>
      <w:r>
        <w:t xml:space="preserve"> -</w:t>
      </w:r>
    </w:p>
    <w:p w14:paraId="165C93E3" w14:textId="77777777" w:rsidR="00047303" w:rsidRDefault="00047303"/>
    <w:p w14:paraId="78A2283B" w14:textId="77777777" w:rsidR="00644CE2" w:rsidRDefault="00644CE2" w:rsidP="00644CE2">
      <w:pPr>
        <w:pStyle w:val="Kop2"/>
      </w:pPr>
      <w:bookmarkStart w:id="5" w:name="_Toc509843206"/>
      <w:r>
        <w:t>Bijeenkomst 4</w:t>
      </w:r>
      <w:bookmarkEnd w:id="5"/>
    </w:p>
    <w:p w14:paraId="7FEE452F" w14:textId="77777777" w:rsidR="00644CE2" w:rsidRDefault="00644CE2" w:rsidP="00644CE2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5C227F">
        <w:t>Hoe we de database in elkaar zetten en hoe het grafische stoelensysteem wordt gemaakt.</w:t>
      </w:r>
    </w:p>
    <w:p w14:paraId="72E10FB0" w14:textId="77777777" w:rsidR="00644CE2" w:rsidRDefault="00644CE2" w:rsidP="00644CE2">
      <w:pPr>
        <w:pStyle w:val="Geenafstand"/>
      </w:pPr>
      <w:r w:rsidRPr="001D3839">
        <w:rPr>
          <w:b/>
        </w:rPr>
        <w:t>Gedaan:</w:t>
      </w:r>
      <w:r>
        <w:t xml:space="preserve"> </w:t>
      </w:r>
      <w:r w:rsidR="005C227F">
        <w:t>Database aangemaakt, ERD’s gemaakt</w:t>
      </w:r>
    </w:p>
    <w:p w14:paraId="3F23B744" w14:textId="77777777" w:rsidR="00644CE2" w:rsidRDefault="00644CE2" w:rsidP="00644CE2">
      <w:pPr>
        <w:pStyle w:val="Geenafstand"/>
      </w:pPr>
      <w:r w:rsidRPr="001D3839">
        <w:rPr>
          <w:b/>
        </w:rPr>
        <w:t>Bereikt:</w:t>
      </w:r>
      <w:r>
        <w:t xml:space="preserve"> </w:t>
      </w:r>
      <w:r w:rsidR="005C227F">
        <w:t>Functioneel ontwerp af</w:t>
      </w:r>
    </w:p>
    <w:p w14:paraId="583A8DEF" w14:textId="77777777" w:rsidR="00644CE2" w:rsidRPr="005C227F" w:rsidRDefault="00644CE2" w:rsidP="00644CE2">
      <w:pPr>
        <w:pStyle w:val="Geenafstand"/>
      </w:pPr>
      <w:r w:rsidRPr="001D3839">
        <w:rPr>
          <w:b/>
        </w:rPr>
        <w:t xml:space="preserve">Doel voor volgende bijeenkomst zonder docent: </w:t>
      </w:r>
      <w:r w:rsidR="005C227F" w:rsidRPr="005C227F">
        <w:t>Database werkend</w:t>
      </w:r>
    </w:p>
    <w:p w14:paraId="5963E8AF" w14:textId="77777777" w:rsidR="00644CE2" w:rsidRDefault="00644CE2" w:rsidP="00644CE2">
      <w:pPr>
        <w:pStyle w:val="Geenafstand"/>
      </w:pPr>
      <w:r w:rsidRPr="001D3839">
        <w:rPr>
          <w:b/>
        </w:rPr>
        <w:t>Bijzonderheden:</w:t>
      </w:r>
      <w:r>
        <w:t xml:space="preserve"> Julian was 12:30 aanwezig</w:t>
      </w:r>
    </w:p>
    <w:p w14:paraId="68E259C3" w14:textId="77777777" w:rsidR="001D3839" w:rsidRDefault="001D3839"/>
    <w:p w14:paraId="4E9A8606" w14:textId="12E2E7B7" w:rsidR="005C227F" w:rsidRDefault="005C227F" w:rsidP="005C227F">
      <w:pPr>
        <w:pStyle w:val="Kop2"/>
      </w:pPr>
      <w:bookmarkStart w:id="6" w:name="_Toc509843207"/>
      <w:r>
        <w:t xml:space="preserve">Bijeenkomst </w:t>
      </w:r>
      <w:bookmarkEnd w:id="6"/>
      <w:r w:rsidR="00325FDC">
        <w:t>7</w:t>
      </w:r>
    </w:p>
    <w:p w14:paraId="19147B82" w14:textId="4BFAED0D" w:rsidR="005C227F" w:rsidRDefault="005C227F" w:rsidP="005C227F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EC4BE4">
        <w:t>Welke zaken we echt gaan maken en welke we moeten laten gaan.</w:t>
      </w:r>
    </w:p>
    <w:p w14:paraId="41D2F036" w14:textId="221D7DB7" w:rsidR="005C227F" w:rsidRDefault="005C227F" w:rsidP="005C227F">
      <w:pPr>
        <w:pStyle w:val="Geenafstand"/>
      </w:pPr>
      <w:r w:rsidRPr="001D3839">
        <w:rPr>
          <w:b/>
        </w:rPr>
        <w:t>Gedaan:</w:t>
      </w:r>
      <w:r>
        <w:t xml:space="preserve"> </w:t>
      </w:r>
      <w:r w:rsidR="00EC4BE4">
        <w:t xml:space="preserve">Aan </w:t>
      </w:r>
      <w:r w:rsidR="00194E0F">
        <w:t>deelprojecten (deadlines) gewerkt</w:t>
      </w:r>
    </w:p>
    <w:p w14:paraId="5456141E" w14:textId="090DBCF4" w:rsidR="005C227F" w:rsidRDefault="005C227F" w:rsidP="005C227F">
      <w:pPr>
        <w:pStyle w:val="Geenafstand"/>
      </w:pPr>
      <w:r w:rsidRPr="001D3839">
        <w:rPr>
          <w:b/>
        </w:rPr>
        <w:t>Bereikt:</w:t>
      </w:r>
      <w:r>
        <w:t xml:space="preserve"> </w:t>
      </w:r>
      <w:r w:rsidR="00194E0F">
        <w:t>Een aantal deadlines behaald</w:t>
      </w:r>
    </w:p>
    <w:p w14:paraId="054EAE33" w14:textId="6D0894EB" w:rsidR="005C227F" w:rsidRPr="007724FF" w:rsidRDefault="005C227F" w:rsidP="005C227F">
      <w:pPr>
        <w:pStyle w:val="Geenafstand"/>
      </w:pPr>
      <w:r w:rsidRPr="001D3839">
        <w:rPr>
          <w:b/>
        </w:rPr>
        <w:t xml:space="preserve">Doel voor volgende bijeenkomst zonder docent: </w:t>
      </w:r>
      <w:r w:rsidR="007724FF">
        <w:t>Gestelde deadlines halen</w:t>
      </w:r>
    </w:p>
    <w:p w14:paraId="367D9233" w14:textId="07CD46E4" w:rsidR="005C227F" w:rsidRDefault="005C227F" w:rsidP="005C227F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9A1D76">
        <w:t>Stephan ziek</w:t>
      </w:r>
    </w:p>
    <w:p w14:paraId="0A5E86CC" w14:textId="77777777" w:rsidR="005C227F" w:rsidRDefault="005C227F" w:rsidP="005C227F">
      <w:pPr>
        <w:pStyle w:val="Tekstopmerking"/>
      </w:pPr>
    </w:p>
    <w:p w14:paraId="15B2282A" w14:textId="644983DC" w:rsidR="003A7391" w:rsidRDefault="003A7391" w:rsidP="003A7391">
      <w:pPr>
        <w:pStyle w:val="Kop2"/>
      </w:pPr>
      <w:r>
        <w:t xml:space="preserve">Bijeenkomst </w:t>
      </w:r>
      <w:r w:rsidR="00325FDC">
        <w:t>9</w:t>
      </w:r>
    </w:p>
    <w:p w14:paraId="6EBB9C03" w14:textId="4C994816" w:rsidR="003A7391" w:rsidRDefault="003A7391" w:rsidP="003A7391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194E0F">
        <w:t>Hoe we de presentatie gaan aanpakken</w:t>
      </w:r>
    </w:p>
    <w:p w14:paraId="2E5D073E" w14:textId="5CCB8AED" w:rsidR="003A7391" w:rsidRDefault="003A7391" w:rsidP="003A7391">
      <w:pPr>
        <w:pStyle w:val="Geenafstand"/>
      </w:pPr>
      <w:r w:rsidRPr="001D3839">
        <w:rPr>
          <w:b/>
        </w:rPr>
        <w:t>Gedaan:</w:t>
      </w:r>
      <w:r>
        <w:t xml:space="preserve"> </w:t>
      </w:r>
      <w:r w:rsidR="00CB0F35">
        <w:t>Applicatie verbeteren en uitbreiden, technische flow verder afgemaakt</w:t>
      </w:r>
    </w:p>
    <w:p w14:paraId="41EB9B95" w14:textId="4F24DF20" w:rsidR="003A7391" w:rsidRDefault="003A7391" w:rsidP="003A7391">
      <w:pPr>
        <w:pStyle w:val="Geenafstand"/>
      </w:pPr>
      <w:r w:rsidRPr="001D3839">
        <w:rPr>
          <w:b/>
        </w:rPr>
        <w:t>Bereikt:</w:t>
      </w:r>
      <w:r>
        <w:t xml:space="preserve"> </w:t>
      </w:r>
      <w:r w:rsidR="00CB0F35">
        <w:t xml:space="preserve">Applicatie en </w:t>
      </w:r>
      <w:r w:rsidR="00287F60">
        <w:t>documentatie vrijwel af</w:t>
      </w:r>
    </w:p>
    <w:p w14:paraId="06BC769A" w14:textId="492D24D8" w:rsidR="003A7391" w:rsidRPr="007724FF" w:rsidRDefault="003A7391" w:rsidP="003A7391">
      <w:pPr>
        <w:pStyle w:val="Geenafstand"/>
      </w:pPr>
      <w:r w:rsidRPr="001D3839">
        <w:rPr>
          <w:b/>
        </w:rPr>
        <w:t xml:space="preserve">Doel voor volgende bijeenkomst zonder docent: </w:t>
      </w:r>
      <w:r w:rsidR="007724FF">
        <w:t>Puntjes op de i zetten en presentatie voorbereiden</w:t>
      </w:r>
    </w:p>
    <w:p w14:paraId="071EB2C3" w14:textId="5490BD4B" w:rsidR="003A7391" w:rsidRDefault="003A7391" w:rsidP="003A739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287F60">
        <w:t>-</w:t>
      </w:r>
    </w:p>
    <w:p w14:paraId="6765F289" w14:textId="738A4097" w:rsidR="00497D52" w:rsidRDefault="00497D52"/>
    <w:p w14:paraId="19DCDD17" w14:textId="491A7520" w:rsidR="00E90585" w:rsidRDefault="00E90585"/>
    <w:p w14:paraId="170C2831" w14:textId="77777777" w:rsidR="00E90585" w:rsidRDefault="00E90585"/>
    <w:p w14:paraId="1E169ACE" w14:textId="14A7B715" w:rsidR="003A7391" w:rsidRDefault="003A7391" w:rsidP="003A7391">
      <w:pPr>
        <w:pStyle w:val="Kop2"/>
      </w:pPr>
      <w:r>
        <w:t xml:space="preserve">Bijeenkomst </w:t>
      </w:r>
      <w:r w:rsidR="00325FDC">
        <w:t>10</w:t>
      </w:r>
    </w:p>
    <w:p w14:paraId="643D8F8D" w14:textId="4CFD7075" w:rsidR="003A7391" w:rsidRDefault="003A7391" w:rsidP="003A7391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A97BD2">
        <w:t>Hoe we het project gaan opleveren.</w:t>
      </w:r>
    </w:p>
    <w:p w14:paraId="28B8EF56" w14:textId="23149451" w:rsidR="003A7391" w:rsidRDefault="003A7391" w:rsidP="003A7391">
      <w:pPr>
        <w:pStyle w:val="Geenafstand"/>
      </w:pPr>
      <w:r w:rsidRPr="001D3839">
        <w:rPr>
          <w:b/>
        </w:rPr>
        <w:t>Gedaan:</w:t>
      </w:r>
      <w:r w:rsidR="00A97BD2">
        <w:t xml:space="preserve"> Functionaliteit verbeteren</w:t>
      </w:r>
    </w:p>
    <w:p w14:paraId="59C28B49" w14:textId="6FC5B066" w:rsidR="003A7391" w:rsidRDefault="003A7391" w:rsidP="003A7391">
      <w:pPr>
        <w:pStyle w:val="Geenafstand"/>
      </w:pPr>
      <w:r w:rsidRPr="001D3839">
        <w:rPr>
          <w:b/>
        </w:rPr>
        <w:t>Bereikt:</w:t>
      </w:r>
      <w:r>
        <w:t xml:space="preserve"> </w:t>
      </w:r>
      <w:r w:rsidR="00A97BD2">
        <w:t>De applicatie mooier gemaakt en afgerond.</w:t>
      </w:r>
    </w:p>
    <w:p w14:paraId="4B07B55C" w14:textId="60F5EB4F" w:rsidR="003A7391" w:rsidRDefault="003A7391" w:rsidP="003A739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EB29F3">
        <w:t>Thomas te laat</w:t>
      </w:r>
      <w:r w:rsidR="000C7546">
        <w:t>, Stephan te laat maar wel aangegeven.</w:t>
      </w:r>
    </w:p>
    <w:p w14:paraId="510A0383" w14:textId="7F7B0D3F" w:rsidR="00CC60D1" w:rsidRDefault="00CC60D1"/>
    <w:p w14:paraId="2EB835EE" w14:textId="6BF9B1AB" w:rsidR="00893ED1" w:rsidRDefault="00893ED1"/>
    <w:p w14:paraId="6521CE87" w14:textId="0523F2E3" w:rsidR="00893ED1" w:rsidRDefault="00893ED1"/>
    <w:p w14:paraId="4F29AFE0" w14:textId="1396F306" w:rsidR="00893ED1" w:rsidRDefault="00893ED1"/>
    <w:p w14:paraId="20F5F616" w14:textId="4C3778DF" w:rsidR="00893ED1" w:rsidRDefault="00893ED1"/>
    <w:p w14:paraId="0724EB64" w14:textId="05F2A333" w:rsidR="00893ED1" w:rsidRDefault="00893ED1"/>
    <w:p w14:paraId="486B8842" w14:textId="08FE9C60" w:rsidR="00893ED1" w:rsidRDefault="00893ED1"/>
    <w:p w14:paraId="2AC1BE4E" w14:textId="41E16C69" w:rsidR="00893ED1" w:rsidRDefault="00893ED1"/>
    <w:p w14:paraId="0008C267" w14:textId="6F19190E" w:rsidR="00893ED1" w:rsidRDefault="00893ED1"/>
    <w:p w14:paraId="30E32D04" w14:textId="0A407362" w:rsidR="00893ED1" w:rsidRDefault="00893ED1"/>
    <w:p w14:paraId="6597323E" w14:textId="70FAD43D" w:rsidR="00893ED1" w:rsidRDefault="00893ED1"/>
    <w:p w14:paraId="61AD2810" w14:textId="07D3D680" w:rsidR="00893ED1" w:rsidRDefault="00893ED1"/>
    <w:p w14:paraId="64D8A059" w14:textId="2EEF3C80" w:rsidR="00893ED1" w:rsidRDefault="00893ED1"/>
    <w:p w14:paraId="2AF0B4A5" w14:textId="7761D3AD" w:rsidR="00893ED1" w:rsidRDefault="00893ED1"/>
    <w:p w14:paraId="7F028D61" w14:textId="2EA31976" w:rsidR="00893ED1" w:rsidRDefault="00893ED1"/>
    <w:p w14:paraId="421492C4" w14:textId="5272FA88" w:rsidR="00893ED1" w:rsidRDefault="00893ED1"/>
    <w:p w14:paraId="20020E99" w14:textId="2ADB597B" w:rsidR="00893ED1" w:rsidRDefault="00893ED1"/>
    <w:p w14:paraId="3C049CC6" w14:textId="19CBDD31" w:rsidR="00893ED1" w:rsidRDefault="00893ED1"/>
    <w:p w14:paraId="3CF16968" w14:textId="7D50B22A" w:rsidR="00893ED1" w:rsidRDefault="00893ED1"/>
    <w:p w14:paraId="1BCFEBB9" w14:textId="72C8E66F" w:rsidR="00893ED1" w:rsidRDefault="00893ED1"/>
    <w:p w14:paraId="203D2045" w14:textId="296A7E05" w:rsidR="00893ED1" w:rsidRDefault="00893ED1"/>
    <w:p w14:paraId="75714F3E" w14:textId="19519D59" w:rsidR="00893ED1" w:rsidRDefault="00893ED1"/>
    <w:p w14:paraId="6B0E2AEF" w14:textId="46BF32EF" w:rsidR="00893ED1" w:rsidRDefault="00893ED1"/>
    <w:p w14:paraId="3011D783" w14:textId="721D1A9F" w:rsidR="00893ED1" w:rsidRDefault="00893ED1"/>
    <w:p w14:paraId="61934B82" w14:textId="6DA12A51" w:rsidR="00893ED1" w:rsidRDefault="00893ED1"/>
    <w:p w14:paraId="5AE15FDB" w14:textId="6245B3E9" w:rsidR="00893ED1" w:rsidRDefault="00893ED1"/>
    <w:p w14:paraId="2713E722" w14:textId="77777777" w:rsidR="00893ED1" w:rsidRDefault="00893ED1"/>
    <w:p w14:paraId="0835A9B3" w14:textId="77777777" w:rsidR="00047303" w:rsidRDefault="00047303" w:rsidP="00047303">
      <w:pPr>
        <w:pStyle w:val="Kop1"/>
      </w:pPr>
      <w:bookmarkStart w:id="7" w:name="_Toc509843208"/>
      <w:r>
        <w:t>Bijeenkomsten met docent</w:t>
      </w:r>
      <w:bookmarkEnd w:id="7"/>
    </w:p>
    <w:p w14:paraId="0DBBDF71" w14:textId="77777777" w:rsidR="001D3839" w:rsidRPr="001D3839" w:rsidRDefault="001D3839" w:rsidP="001D3839">
      <w:pPr>
        <w:pStyle w:val="Geenafstand"/>
      </w:pPr>
    </w:p>
    <w:p w14:paraId="7B77BA5A" w14:textId="77777777" w:rsidR="001D3839" w:rsidRDefault="001D3839" w:rsidP="001D3839">
      <w:pPr>
        <w:pStyle w:val="Kop2"/>
      </w:pPr>
      <w:bookmarkStart w:id="8" w:name="_Toc509843209"/>
      <w:r>
        <w:t>Bijeenkomst 2</w:t>
      </w:r>
      <w:bookmarkEnd w:id="8"/>
    </w:p>
    <w:p w14:paraId="3B3519C3" w14:textId="77777777" w:rsidR="001D3839" w:rsidRPr="001D3839" w:rsidRDefault="001D3839" w:rsidP="001D3839">
      <w:pPr>
        <w:pStyle w:val="Geenafstand"/>
      </w:pPr>
    </w:p>
    <w:p w14:paraId="7F2A2C79" w14:textId="77777777" w:rsidR="001D3839" w:rsidRPr="00644CE2" w:rsidRDefault="001D3839" w:rsidP="001D3839">
      <w:pPr>
        <w:pStyle w:val="Geenafstand"/>
      </w:pPr>
      <w:r w:rsidRPr="00047303">
        <w:rPr>
          <w:b/>
        </w:rPr>
        <w:t xml:space="preserve">Besproken: </w:t>
      </w:r>
      <w:r w:rsidR="00644CE2">
        <w:t>PvA moet realistisch zijn, hoe bepaalde methodes van werken kunnen worden gebruikt binnen een bedrijf of als zzp’er</w:t>
      </w:r>
    </w:p>
    <w:p w14:paraId="0FF9079C" w14:textId="77777777" w:rsidR="001D3839" w:rsidRPr="00644CE2" w:rsidRDefault="001D3839" w:rsidP="001D3839">
      <w:pPr>
        <w:pStyle w:val="Geenafstand"/>
      </w:pPr>
      <w:r>
        <w:rPr>
          <w:b/>
        </w:rPr>
        <w:t>Bijzonderheden:</w:t>
      </w:r>
      <w:r w:rsidR="00644CE2">
        <w:rPr>
          <w:b/>
        </w:rPr>
        <w:t xml:space="preserve"> </w:t>
      </w:r>
      <w:r w:rsidR="00644CE2">
        <w:t xml:space="preserve">Stephan was te laat, maar had dit op tijd aangegeven aan de groep. </w:t>
      </w:r>
    </w:p>
    <w:p w14:paraId="5FA5A3A4" w14:textId="148455AC" w:rsidR="001D3839" w:rsidRDefault="001D3839" w:rsidP="001D3839">
      <w:pPr>
        <w:pStyle w:val="Tekstopmerking"/>
      </w:pPr>
    </w:p>
    <w:p w14:paraId="13AFB435" w14:textId="2D6E6FC6" w:rsidR="00325FDC" w:rsidRDefault="00325FDC" w:rsidP="00325FDC">
      <w:pPr>
        <w:pStyle w:val="Kop2"/>
      </w:pPr>
      <w:r>
        <w:t>Bijeenkomst 5</w:t>
      </w:r>
    </w:p>
    <w:p w14:paraId="56A12427" w14:textId="77777777" w:rsidR="00325FDC" w:rsidRPr="00CC60D1" w:rsidRDefault="00325FDC" w:rsidP="00325FDC">
      <w:pPr>
        <w:pStyle w:val="Geenafstand"/>
      </w:pPr>
    </w:p>
    <w:p w14:paraId="7EF4D045" w14:textId="77777777" w:rsidR="00325FDC" w:rsidRDefault="00325FDC" w:rsidP="00325FDC">
      <w:pPr>
        <w:pStyle w:val="Geenafstand"/>
      </w:pPr>
      <w:r w:rsidRPr="001D3839">
        <w:rPr>
          <w:b/>
        </w:rPr>
        <w:t>Besproken:</w:t>
      </w:r>
      <w:r>
        <w:t xml:space="preserve"> Niet alles dat in de opdrachtbeschrijving staat te letterlijk nemen.</w:t>
      </w:r>
    </w:p>
    <w:p w14:paraId="10E6DAAF" w14:textId="77777777" w:rsidR="00325FDC" w:rsidRDefault="00325FDC" w:rsidP="00325FDC">
      <w:pPr>
        <w:pStyle w:val="Geenafstand"/>
      </w:pPr>
      <w:r w:rsidRPr="001D3839">
        <w:rPr>
          <w:b/>
        </w:rPr>
        <w:t>Bijzonderheden:</w:t>
      </w:r>
      <w:r>
        <w:t xml:space="preserve"> Stephan ziek, Thomas was er niet maar heeft dit wel aangegeven.</w:t>
      </w:r>
    </w:p>
    <w:p w14:paraId="33D75A49" w14:textId="7D82B7CD" w:rsidR="00325FDC" w:rsidRDefault="00325FDC" w:rsidP="001D3839">
      <w:pPr>
        <w:pStyle w:val="Tekstopmerking"/>
      </w:pPr>
    </w:p>
    <w:p w14:paraId="7083BEB7" w14:textId="32F5A33E" w:rsidR="00900F58" w:rsidRDefault="00900F58" w:rsidP="00900F58">
      <w:pPr>
        <w:pStyle w:val="Kop2"/>
      </w:pPr>
      <w:bookmarkStart w:id="9" w:name="_Toc509843210"/>
      <w:r>
        <w:t xml:space="preserve">Bijeenkomst </w:t>
      </w:r>
      <w:bookmarkEnd w:id="9"/>
      <w:r w:rsidR="00325FDC">
        <w:t>7</w:t>
      </w:r>
    </w:p>
    <w:p w14:paraId="09386127" w14:textId="77777777" w:rsidR="00CC60D1" w:rsidRPr="00CC60D1" w:rsidRDefault="00CC60D1" w:rsidP="00CC60D1">
      <w:pPr>
        <w:pStyle w:val="Geenafstand"/>
      </w:pPr>
    </w:p>
    <w:p w14:paraId="52F3D395" w14:textId="094E15A6" w:rsidR="00900F58" w:rsidRDefault="00900F58" w:rsidP="00900F58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143CF9">
        <w:t>Niet alles dat in de opdrachtbeschrijving staat te letterlijk nemen.</w:t>
      </w:r>
    </w:p>
    <w:p w14:paraId="6F08E0BB" w14:textId="32EBB23D" w:rsidR="00900F58" w:rsidRDefault="00900F58" w:rsidP="00900F58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ED2866">
        <w:t>Stephan ziek, Thomas</w:t>
      </w:r>
      <w:r w:rsidR="00810F1E">
        <w:t xml:space="preserve"> was er niet</w:t>
      </w:r>
      <w:r w:rsidR="00FC2528">
        <w:t xml:space="preserve"> maar heeft dit wel aangegeven</w:t>
      </w:r>
      <w:r w:rsidR="00810F1E">
        <w:t>.</w:t>
      </w:r>
    </w:p>
    <w:p w14:paraId="42A24B76" w14:textId="12152ED6" w:rsidR="001D3839" w:rsidRDefault="001D3839" w:rsidP="001D3839"/>
    <w:p w14:paraId="4864570C" w14:textId="5F75E316" w:rsidR="003A7391" w:rsidRDefault="003A7391" w:rsidP="003A7391">
      <w:pPr>
        <w:pStyle w:val="Kop2"/>
      </w:pPr>
      <w:r>
        <w:t xml:space="preserve">Bijeenkomst </w:t>
      </w:r>
      <w:r w:rsidR="00325FDC">
        <w:t>8</w:t>
      </w:r>
    </w:p>
    <w:p w14:paraId="4C6C5009" w14:textId="77777777" w:rsidR="003A7391" w:rsidRPr="00CC60D1" w:rsidRDefault="003A7391" w:rsidP="003A7391">
      <w:pPr>
        <w:pStyle w:val="Geenafstand"/>
      </w:pPr>
    </w:p>
    <w:p w14:paraId="72473997" w14:textId="05BC1A93" w:rsidR="003A7391" w:rsidRDefault="003A7391" w:rsidP="003A7391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FC2528">
        <w:t>Voorlopige product laten zien en feedback ontvangen van medestudenten.</w:t>
      </w:r>
    </w:p>
    <w:p w14:paraId="31794B45" w14:textId="23436E12" w:rsidR="003A7391" w:rsidRDefault="003A7391" w:rsidP="003A739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FC2528">
        <w:t>met de hele klas</w:t>
      </w:r>
    </w:p>
    <w:p w14:paraId="51B2834F" w14:textId="77777777" w:rsidR="003A7391" w:rsidRDefault="003A7391" w:rsidP="001D3839"/>
    <w:p w14:paraId="46B4ECC8" w14:textId="77777777" w:rsidR="003A7391" w:rsidRPr="001D3839" w:rsidRDefault="003A7391" w:rsidP="001D3839"/>
    <w:sectPr w:rsidR="003A7391" w:rsidRPr="001D3839" w:rsidSect="00CC60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41686"/>
    <w:multiLevelType w:val="hybridMultilevel"/>
    <w:tmpl w:val="29922B5E"/>
    <w:lvl w:ilvl="0" w:tplc="2DE291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D7"/>
    <w:rsid w:val="00047303"/>
    <w:rsid w:val="000C7546"/>
    <w:rsid w:val="00143CF9"/>
    <w:rsid w:val="00145CE0"/>
    <w:rsid w:val="00194E0F"/>
    <w:rsid w:val="001D3839"/>
    <w:rsid w:val="002428CB"/>
    <w:rsid w:val="00287F60"/>
    <w:rsid w:val="00290FB7"/>
    <w:rsid w:val="00325FDC"/>
    <w:rsid w:val="003A7391"/>
    <w:rsid w:val="004241CB"/>
    <w:rsid w:val="00497D52"/>
    <w:rsid w:val="00543382"/>
    <w:rsid w:val="005C227F"/>
    <w:rsid w:val="00644CE2"/>
    <w:rsid w:val="007724FF"/>
    <w:rsid w:val="007C2D9F"/>
    <w:rsid w:val="00800A65"/>
    <w:rsid w:val="00810F1E"/>
    <w:rsid w:val="00814FE0"/>
    <w:rsid w:val="00832174"/>
    <w:rsid w:val="00846C3D"/>
    <w:rsid w:val="00893ED1"/>
    <w:rsid w:val="00900F58"/>
    <w:rsid w:val="00941100"/>
    <w:rsid w:val="00973D26"/>
    <w:rsid w:val="009A1D76"/>
    <w:rsid w:val="00A42CE2"/>
    <w:rsid w:val="00A97BD2"/>
    <w:rsid w:val="00B273B2"/>
    <w:rsid w:val="00BA23DC"/>
    <w:rsid w:val="00C20345"/>
    <w:rsid w:val="00C46765"/>
    <w:rsid w:val="00CB0F35"/>
    <w:rsid w:val="00CC60D1"/>
    <w:rsid w:val="00D23970"/>
    <w:rsid w:val="00E052D6"/>
    <w:rsid w:val="00E90585"/>
    <w:rsid w:val="00EB29F3"/>
    <w:rsid w:val="00EC4BE4"/>
    <w:rsid w:val="00ED1BD7"/>
    <w:rsid w:val="00ED2866"/>
    <w:rsid w:val="00F21531"/>
    <w:rsid w:val="00FC2528"/>
    <w:rsid w:val="00FE2251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F702"/>
  <w15:chartTrackingRefBased/>
  <w15:docId w15:val="{527D7174-3476-4228-B3E6-8539F86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2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225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E225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32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2174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83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41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73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73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73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73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730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303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1D38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D38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D3839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C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59AB-C8E6-4088-BCC1-08874D96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6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ans HOGESCHOOL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s</dc:title>
  <dc:subject/>
  <dc:creator>Szonja Hollós, Tobias Willemsen, Julian Noordennen, Thomas de Lange en Stephan de Wit</dc:creator>
  <cp:keywords/>
  <dc:description/>
  <cp:lastModifiedBy>Szonja Hollós</cp:lastModifiedBy>
  <cp:revision>33</cp:revision>
  <dcterms:created xsi:type="dcterms:W3CDTF">2018-03-26T08:51:00Z</dcterms:created>
  <dcterms:modified xsi:type="dcterms:W3CDTF">2018-04-04T11:16:00Z</dcterms:modified>
</cp:coreProperties>
</file>